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0018" w14:textId="77777777" w:rsidR="007C3B9F" w:rsidRDefault="007C3B9F" w:rsidP="007C3B9F"/>
    <w:p w14:paraId="6541843D" w14:textId="77777777" w:rsidR="007C3B9F" w:rsidRDefault="007C3B9F" w:rsidP="007C3B9F"/>
    <w:p w14:paraId="1D7B0B1A" w14:textId="77777777" w:rsidR="007C3B9F" w:rsidRPr="007C3B9F" w:rsidRDefault="007C3B9F" w:rsidP="007C3B9F">
      <w:pPr>
        <w:jc w:val="center"/>
        <w:rPr>
          <w:b/>
          <w:bCs/>
          <w:sz w:val="32"/>
          <w:szCs w:val="32"/>
        </w:rPr>
      </w:pPr>
      <w:r w:rsidRPr="007C3B9F">
        <w:rPr>
          <w:b/>
          <w:bCs/>
          <w:sz w:val="32"/>
          <w:szCs w:val="32"/>
        </w:rPr>
        <w:t>ERP Requirement Template</w:t>
      </w:r>
    </w:p>
    <w:p w14:paraId="1465B05A" w14:textId="20B46334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TNO</w:t>
      </w:r>
      <w:r w:rsidRPr="007C3B9F">
        <w:rPr>
          <w:b/>
          <w:bCs/>
        </w:rPr>
        <w:tab/>
      </w:r>
      <w:r w:rsidRPr="007C3B9F">
        <w:rPr>
          <w:b/>
          <w:bCs/>
        </w:rPr>
        <w:tab/>
      </w:r>
      <w:proofErr w:type="gramStart"/>
      <w:r w:rsidRPr="007C3B9F">
        <w:rPr>
          <w:b/>
          <w:bCs/>
        </w:rPr>
        <w:tab/>
        <w:t>:</w:t>
      </w:r>
      <w:r w:rsidR="00D220B9">
        <w:rPr>
          <w:b/>
          <w:bCs/>
        </w:rPr>
        <w:t>GSA</w:t>
      </w:r>
      <w:proofErr w:type="gramEnd"/>
      <w:r w:rsidR="00D220B9">
        <w:rPr>
          <w:b/>
          <w:bCs/>
        </w:rPr>
        <w:t>0056</w:t>
      </w:r>
    </w:p>
    <w:p w14:paraId="1C2B2040" w14:textId="4CAB64FE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USER NAME</w:t>
      </w:r>
      <w:r w:rsidRPr="007C3B9F">
        <w:rPr>
          <w:b/>
          <w:bCs/>
        </w:rPr>
        <w:tab/>
      </w:r>
      <w:r w:rsidRPr="007C3B9F">
        <w:rPr>
          <w:b/>
          <w:bCs/>
        </w:rPr>
        <w:tab/>
        <w:t>:</w:t>
      </w:r>
      <w:proofErr w:type="gramStart"/>
      <w:r w:rsidR="00D220B9">
        <w:rPr>
          <w:b/>
          <w:bCs/>
        </w:rPr>
        <w:t>M.MURUGAPANDI</w:t>
      </w:r>
      <w:proofErr w:type="gramEnd"/>
    </w:p>
    <w:p w14:paraId="3D80E987" w14:textId="4DF3F8D5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PROCESS FLOW</w:t>
      </w:r>
      <w:proofErr w:type="gramStart"/>
      <w:r w:rsidRPr="007C3B9F">
        <w:rPr>
          <w:b/>
          <w:bCs/>
        </w:rPr>
        <w:tab/>
        <w:t>:</w:t>
      </w:r>
      <w:r w:rsidR="00D220B9">
        <w:rPr>
          <w:b/>
          <w:bCs/>
        </w:rPr>
        <w:t>APPROVAL</w:t>
      </w:r>
      <w:proofErr w:type="gramEnd"/>
    </w:p>
    <w:p w14:paraId="158BB550" w14:textId="47A78A70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MODULE NAME</w:t>
      </w:r>
      <w:proofErr w:type="gramStart"/>
      <w:r w:rsidRPr="007C3B9F">
        <w:rPr>
          <w:b/>
          <w:bCs/>
        </w:rPr>
        <w:tab/>
        <w:t>:</w:t>
      </w:r>
      <w:r w:rsidR="00D220B9">
        <w:rPr>
          <w:b/>
          <w:bCs/>
        </w:rPr>
        <w:t>ACCOUNTS</w:t>
      </w:r>
      <w:proofErr w:type="gramEnd"/>
    </w:p>
    <w:p w14:paraId="2BB78CAA" w14:textId="51EB0D4D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COMPONENT NAME</w:t>
      </w:r>
      <w:r w:rsidRPr="007C3B9F">
        <w:rPr>
          <w:b/>
          <w:bCs/>
        </w:rPr>
        <w:tab/>
        <w:t>:</w:t>
      </w:r>
      <w:r w:rsidR="00D220B9">
        <w:rPr>
          <w:b/>
          <w:bCs/>
        </w:rPr>
        <w:t xml:space="preserve"> COTTON PO</w:t>
      </w:r>
    </w:p>
    <w:p w14:paraId="3B9C1DFD" w14:textId="7D0621B8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MENU LINK</w:t>
      </w:r>
      <w:r w:rsidR="00D220B9">
        <w:rPr>
          <w:b/>
          <w:bCs/>
        </w:rPr>
        <w:t xml:space="preserve"> COTTON PO</w:t>
      </w:r>
    </w:p>
    <w:p w14:paraId="189C7A08" w14:textId="77777777" w:rsidR="007C3B9F" w:rsidRDefault="007C3B9F" w:rsidP="007C3B9F"/>
    <w:p w14:paraId="5F1CEF0E" w14:textId="77777777" w:rsidR="007C3B9F" w:rsidRDefault="007C3B9F" w:rsidP="007C3B9F"/>
    <w:p w14:paraId="6F3750A5" w14:textId="740BD92E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SCREEN</w:t>
      </w:r>
    </w:p>
    <w:p w14:paraId="25B63AEF" w14:textId="77777777" w:rsidR="007C3B9F" w:rsidRDefault="007C3B9F" w:rsidP="007C3B9F"/>
    <w:p w14:paraId="1C71DFE9" w14:textId="77777777" w:rsidR="007C3B9F" w:rsidRDefault="007C3B9F" w:rsidP="007C3B9F"/>
    <w:p w14:paraId="5860AB74" w14:textId="77777777" w:rsidR="007C3B9F" w:rsidRDefault="007C3B9F" w:rsidP="007C3B9F"/>
    <w:p w14:paraId="4B2EA8AC" w14:textId="77777777" w:rsidR="007C3B9F" w:rsidRDefault="007C3B9F" w:rsidP="007C3B9F"/>
    <w:p w14:paraId="04F8B06C" w14:textId="77777777" w:rsidR="007C3B9F" w:rsidRDefault="007C3B9F" w:rsidP="007C3B9F"/>
    <w:p w14:paraId="121362E2" w14:textId="77777777" w:rsidR="007C3B9F" w:rsidRDefault="007C3B9F" w:rsidP="007C3B9F"/>
    <w:p w14:paraId="04F4699F" w14:textId="77777777" w:rsidR="007C3B9F" w:rsidRDefault="007C3B9F" w:rsidP="007C3B9F"/>
    <w:p w14:paraId="0E0D2624" w14:textId="77777777" w:rsidR="007C3B9F" w:rsidRDefault="007C3B9F" w:rsidP="007C3B9F"/>
    <w:p w14:paraId="36CE10F5" w14:textId="77777777" w:rsidR="007C3B9F" w:rsidRDefault="007C3B9F" w:rsidP="007C3B9F"/>
    <w:p w14:paraId="716B2D2A" w14:textId="77777777" w:rsidR="007C3B9F" w:rsidRDefault="007C3B9F" w:rsidP="007C3B9F"/>
    <w:p w14:paraId="381DACB3" w14:textId="77777777" w:rsidR="007C3B9F" w:rsidRDefault="007C3B9F" w:rsidP="007C3B9F"/>
    <w:p w14:paraId="65771216" w14:textId="77777777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DESCRIPTION:</w:t>
      </w:r>
    </w:p>
    <w:p w14:paraId="5993CA6A" w14:textId="37B091F4" w:rsidR="007C3B9F" w:rsidRDefault="007C3B9F" w:rsidP="007C3B9F">
      <w:r>
        <w:t>1.</w:t>
      </w:r>
    </w:p>
    <w:p w14:paraId="15C93A4C" w14:textId="0BDC147C" w:rsidR="007C3B9F" w:rsidRDefault="007C3B9F" w:rsidP="007C3B9F">
      <w:r>
        <w:t>2.</w:t>
      </w:r>
    </w:p>
    <w:p w14:paraId="63CE3DC3" w14:textId="150AA088" w:rsidR="007C3B9F" w:rsidRDefault="007C3B9F" w:rsidP="007C3B9F">
      <w:r>
        <w:t>3.</w:t>
      </w:r>
    </w:p>
    <w:p w14:paraId="7A245EF8" w14:textId="53BD3FD2" w:rsidR="007C3B9F" w:rsidRDefault="007C3B9F" w:rsidP="007C3B9F">
      <w:r>
        <w:t>4.</w:t>
      </w:r>
    </w:p>
    <w:p w14:paraId="605C36F8" w14:textId="1E4640E5" w:rsidR="007C3B9F" w:rsidRDefault="007C3B9F" w:rsidP="007C3B9F">
      <w:r>
        <w:t>5.</w:t>
      </w:r>
    </w:p>
    <w:p w14:paraId="59FB919E" w14:textId="77777777" w:rsidR="007C3B9F" w:rsidRDefault="007C3B9F" w:rsidP="007C3B9F"/>
    <w:p w14:paraId="744A0A92" w14:textId="77777777" w:rsidR="007C3B9F" w:rsidRDefault="007C3B9F" w:rsidP="007C3B9F"/>
    <w:p w14:paraId="0DB7E0CC" w14:textId="77777777" w:rsidR="007C3B9F" w:rsidRDefault="007C3B9F" w:rsidP="007C3B9F"/>
    <w:p w14:paraId="7156C55F" w14:textId="213594A2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CONDITIONS:</w:t>
      </w:r>
    </w:p>
    <w:p w14:paraId="28DEB271" w14:textId="1F93D5B5" w:rsidR="007C3B9F" w:rsidRDefault="007C3B9F" w:rsidP="007C3B9F">
      <w:r>
        <w:t>1.</w:t>
      </w:r>
    </w:p>
    <w:p w14:paraId="0270664E" w14:textId="057A45D7" w:rsidR="007C3B9F" w:rsidRDefault="007C3B9F" w:rsidP="007C3B9F">
      <w:r>
        <w:t>2.</w:t>
      </w:r>
    </w:p>
    <w:p w14:paraId="2D117C3A" w14:textId="3ED60EB7" w:rsidR="007C3B9F" w:rsidRDefault="007C3B9F" w:rsidP="007C3B9F">
      <w:r>
        <w:t>3.</w:t>
      </w:r>
    </w:p>
    <w:p w14:paraId="12D79843" w14:textId="71625302" w:rsidR="007C3B9F" w:rsidRDefault="007C3B9F" w:rsidP="007C3B9F">
      <w:r>
        <w:t>4.</w:t>
      </w:r>
    </w:p>
    <w:p w14:paraId="73F90EFD" w14:textId="5BBA0FC7" w:rsidR="007C3B9F" w:rsidRDefault="007C3B9F" w:rsidP="007C3B9F">
      <w:r>
        <w:t>5.</w:t>
      </w:r>
    </w:p>
    <w:p w14:paraId="31853961" w14:textId="21995ED4" w:rsidR="007C3B9F" w:rsidRDefault="007C3B9F" w:rsidP="007C3B9F">
      <w:pPr>
        <w:rPr>
          <w:b/>
          <w:bCs/>
        </w:rPr>
      </w:pPr>
      <w:r w:rsidRPr="007C3B9F">
        <w:rPr>
          <w:b/>
          <w:bCs/>
        </w:rPr>
        <w:t>JOURNAL ENTRY</w:t>
      </w:r>
      <w:r w:rsidR="006B5F22">
        <w:rPr>
          <w:b/>
          <w:bCs/>
        </w:rPr>
        <w:t xml:space="preserve"> </w:t>
      </w:r>
      <w:r w:rsidRPr="007C3B9F">
        <w:rPr>
          <w:b/>
          <w:bCs/>
        </w:rPr>
        <w:t>(IF APPLI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1247"/>
        <w:gridCol w:w="1350"/>
      </w:tblGrid>
      <w:tr w:rsidR="00E7340E" w14:paraId="2866BD8F" w14:textId="77777777" w:rsidTr="00E7340E">
        <w:tc>
          <w:tcPr>
            <w:tcW w:w="715" w:type="dxa"/>
          </w:tcPr>
          <w:p w14:paraId="54248F51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199AF669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14:paraId="68EBE7C5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3D27514D" w14:textId="77777777" w:rsidR="00E7340E" w:rsidRDefault="00E7340E" w:rsidP="007C3B9F">
            <w:pPr>
              <w:rPr>
                <w:b/>
                <w:bCs/>
              </w:rPr>
            </w:pPr>
          </w:p>
        </w:tc>
      </w:tr>
      <w:tr w:rsidR="00E7340E" w14:paraId="549ADAC3" w14:textId="77777777" w:rsidTr="00E7340E">
        <w:tc>
          <w:tcPr>
            <w:tcW w:w="715" w:type="dxa"/>
          </w:tcPr>
          <w:p w14:paraId="0882CE7A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1D37C24A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14:paraId="7F254B8C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54D042AD" w14:textId="77777777" w:rsidR="00E7340E" w:rsidRDefault="00E7340E" w:rsidP="007C3B9F">
            <w:pPr>
              <w:rPr>
                <w:b/>
                <w:bCs/>
              </w:rPr>
            </w:pPr>
          </w:p>
        </w:tc>
      </w:tr>
      <w:tr w:rsidR="00E7340E" w14:paraId="68C48B75" w14:textId="77777777" w:rsidTr="00E7340E">
        <w:tc>
          <w:tcPr>
            <w:tcW w:w="715" w:type="dxa"/>
          </w:tcPr>
          <w:p w14:paraId="53C7449A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1E9FB904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14:paraId="70898599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66D732CB" w14:textId="77777777" w:rsidR="00E7340E" w:rsidRDefault="00E7340E" w:rsidP="007C3B9F">
            <w:pPr>
              <w:rPr>
                <w:b/>
                <w:bCs/>
              </w:rPr>
            </w:pPr>
          </w:p>
        </w:tc>
      </w:tr>
      <w:tr w:rsidR="00E7340E" w14:paraId="3FB6A411" w14:textId="77777777" w:rsidTr="00E7340E">
        <w:tc>
          <w:tcPr>
            <w:tcW w:w="715" w:type="dxa"/>
          </w:tcPr>
          <w:p w14:paraId="5726EF0E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BADC6FA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14:paraId="24B724F6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2111B76D" w14:textId="77777777" w:rsidR="00E7340E" w:rsidRDefault="00E7340E" w:rsidP="007C3B9F">
            <w:pPr>
              <w:rPr>
                <w:b/>
                <w:bCs/>
              </w:rPr>
            </w:pPr>
          </w:p>
        </w:tc>
      </w:tr>
      <w:tr w:rsidR="00E7340E" w14:paraId="411A0A72" w14:textId="77777777" w:rsidTr="00E7340E">
        <w:tc>
          <w:tcPr>
            <w:tcW w:w="715" w:type="dxa"/>
          </w:tcPr>
          <w:p w14:paraId="09B7EDAE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7025D9FD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14:paraId="7728BE6F" w14:textId="77777777" w:rsidR="00E7340E" w:rsidRDefault="00E7340E" w:rsidP="007C3B9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14:paraId="711EAE85" w14:textId="77777777" w:rsidR="00E7340E" w:rsidRDefault="00E7340E" w:rsidP="007C3B9F">
            <w:pPr>
              <w:rPr>
                <w:b/>
                <w:bCs/>
              </w:rPr>
            </w:pPr>
          </w:p>
        </w:tc>
      </w:tr>
    </w:tbl>
    <w:p w14:paraId="18C65C41" w14:textId="1297F983" w:rsidR="007C3B9F" w:rsidRPr="007C3B9F" w:rsidRDefault="00E7340E" w:rsidP="007C3B9F">
      <w:pPr>
        <w:rPr>
          <w:b/>
          <w:bCs/>
        </w:rPr>
      </w:pPr>
      <w:r>
        <w:rPr>
          <w:b/>
          <w:bCs/>
        </w:rPr>
        <w:t>NARRATION</w:t>
      </w:r>
      <w:r w:rsidR="00673A4E">
        <w:rPr>
          <w:b/>
          <w:bCs/>
        </w:rPr>
        <w:t xml:space="preserve"> </w:t>
      </w:r>
      <w:r>
        <w:rPr>
          <w:b/>
          <w:bCs/>
        </w:rPr>
        <w:t>(IF APPLIED):</w:t>
      </w:r>
    </w:p>
    <w:p w14:paraId="4413BA99" w14:textId="77777777" w:rsidR="007C3B9F" w:rsidRDefault="007C3B9F" w:rsidP="007C3B9F"/>
    <w:p w14:paraId="687D15D5" w14:textId="572310E0" w:rsidR="007C3B9F" w:rsidRPr="007C3B9F" w:rsidRDefault="007C3B9F" w:rsidP="007C3B9F">
      <w:pPr>
        <w:rPr>
          <w:b/>
          <w:bCs/>
        </w:rPr>
      </w:pPr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5764F" wp14:editId="45895851">
                <wp:simplePos x="0" y="0"/>
                <wp:positionH relativeFrom="column">
                  <wp:posOffset>-136187</wp:posOffset>
                </wp:positionH>
                <wp:positionV relativeFrom="paragraph">
                  <wp:posOffset>289303</wp:posOffset>
                </wp:positionV>
                <wp:extent cx="116732" cy="126460"/>
                <wp:effectExtent l="0" t="0" r="17145" b="26035"/>
                <wp:wrapNone/>
                <wp:docPr id="892885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0AECE" id="Rectangle 1" o:spid="_x0000_s1026" style="position:absolute;margin-left:-10.7pt;margin-top:22.8pt;width:9.2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" fillcolor="#156082 [3204]" strokecolor="#030e13 [484]" strokeweight="1pt"/>
            </w:pict>
          </mc:Fallback>
        </mc:AlternateContent>
      </w:r>
      <w:r w:rsidRPr="007C3B9F">
        <w:rPr>
          <w:b/>
          <w:bCs/>
        </w:rPr>
        <w:t>APPROVAL SCREEN REQUIRED?</w:t>
      </w:r>
    </w:p>
    <w:p w14:paraId="5587548D" w14:textId="6DC6EFEE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24491" wp14:editId="1308934A">
                <wp:simplePos x="0" y="0"/>
                <wp:positionH relativeFrom="leftMargin">
                  <wp:posOffset>778213</wp:posOffset>
                </wp:positionH>
                <wp:positionV relativeFrom="paragraph">
                  <wp:posOffset>305110</wp:posOffset>
                </wp:positionV>
                <wp:extent cx="115799" cy="146010"/>
                <wp:effectExtent l="0" t="0" r="17780" b="26035"/>
                <wp:wrapNone/>
                <wp:docPr id="18553717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799" cy="146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2194" id="Rectangle 1" o:spid="_x0000_s1026" style="position:absolute;margin-left:61.3pt;margin-top:24pt;width:9.1pt;height:1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YES</w:t>
      </w:r>
    </w:p>
    <w:p w14:paraId="025F12ED" w14:textId="4123CF49" w:rsidR="007C3B9F" w:rsidRDefault="007C3B9F" w:rsidP="007C3B9F">
      <w:r>
        <w:t xml:space="preserve"> NO</w:t>
      </w:r>
    </w:p>
    <w:p w14:paraId="413B7476" w14:textId="24B6581D" w:rsidR="007C3B9F" w:rsidRDefault="007C3B9F" w:rsidP="007C3B9F">
      <w:r>
        <w:t>APPROVED BY:</w:t>
      </w:r>
    </w:p>
    <w:p w14:paraId="71D5FCDB" w14:textId="00F54728" w:rsidR="007C3B9F" w:rsidRDefault="007C3B9F" w:rsidP="007C3B9F"/>
    <w:p w14:paraId="20EFBC4B" w14:textId="1F9A1A60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APPROVAL MENU LINK:</w:t>
      </w:r>
    </w:p>
    <w:p w14:paraId="28175287" w14:textId="7EBF703C" w:rsidR="007C3B9F" w:rsidRPr="007C3B9F" w:rsidRDefault="007C3B9F" w:rsidP="007C3B9F">
      <w:pPr>
        <w:rPr>
          <w:b/>
          <w:bCs/>
        </w:rPr>
      </w:pPr>
    </w:p>
    <w:p w14:paraId="21C5D13F" w14:textId="1A9B2264" w:rsidR="007C3B9F" w:rsidRPr="007C3B9F" w:rsidRDefault="007C3B9F" w:rsidP="007C3B9F">
      <w:pPr>
        <w:rPr>
          <w:b/>
          <w:bCs/>
        </w:rPr>
      </w:pPr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A99E9" wp14:editId="5DBF4B9B">
                <wp:simplePos x="0" y="0"/>
                <wp:positionH relativeFrom="leftMargin">
                  <wp:align>right</wp:align>
                </wp:positionH>
                <wp:positionV relativeFrom="paragraph">
                  <wp:posOffset>297585</wp:posOffset>
                </wp:positionV>
                <wp:extent cx="116732" cy="126460"/>
                <wp:effectExtent l="0" t="0" r="17145" b="26035"/>
                <wp:wrapNone/>
                <wp:docPr id="1014450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9B4A" id="Rectangle 1" o:spid="_x0000_s1026" style="position:absolute;margin-left:-42pt;margin-top:23.45pt;width:9.2pt;height:9.9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Dldtq2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 w:rsidRPr="007C3B9F">
        <w:rPr>
          <w:b/>
          <w:bCs/>
        </w:rPr>
        <w:t>REPORT REQUIRED?</w:t>
      </w:r>
    </w:p>
    <w:p w14:paraId="3E4C1E38" w14:textId="659F2220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8271" wp14:editId="35616F43">
                <wp:simplePos x="0" y="0"/>
                <wp:positionH relativeFrom="leftMargin">
                  <wp:align>right</wp:align>
                </wp:positionH>
                <wp:positionV relativeFrom="paragraph">
                  <wp:posOffset>304286</wp:posOffset>
                </wp:positionV>
                <wp:extent cx="116732" cy="126460"/>
                <wp:effectExtent l="0" t="0" r="17145" b="26035"/>
                <wp:wrapNone/>
                <wp:docPr id="1759808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20596" id="Rectangle 1" o:spid="_x0000_s1026" style="position:absolute;margin-left:-42pt;margin-top:23.95pt;width:9.2pt;height:9.9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YES</w:t>
      </w:r>
    </w:p>
    <w:p w14:paraId="0930211D" w14:textId="4A9B29EE" w:rsidR="007C3B9F" w:rsidRDefault="007C3B9F" w:rsidP="007C3B9F">
      <w:r>
        <w:t xml:space="preserve"> NO</w:t>
      </w:r>
    </w:p>
    <w:p w14:paraId="1673160D" w14:textId="05A25359" w:rsidR="007C3B9F" w:rsidRPr="007C3B9F" w:rsidRDefault="007C3B9F" w:rsidP="007C3B9F">
      <w:pPr>
        <w:rPr>
          <w:b/>
          <w:bCs/>
        </w:rPr>
      </w:pPr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84CBE" wp14:editId="008C1411">
                <wp:simplePos x="0" y="0"/>
                <wp:positionH relativeFrom="leftMargin">
                  <wp:align>right</wp:align>
                </wp:positionH>
                <wp:positionV relativeFrom="paragraph">
                  <wp:posOffset>306353</wp:posOffset>
                </wp:positionV>
                <wp:extent cx="116732" cy="126460"/>
                <wp:effectExtent l="0" t="0" r="17145" b="26035"/>
                <wp:wrapNone/>
                <wp:docPr id="536234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A33E" id="Rectangle 1" o:spid="_x0000_s1026" style="position:absolute;margin-left:-42pt;margin-top:24.1pt;width:9.2pt;height:9.9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CReZeJ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 w:rsidRPr="007C3B9F">
        <w:rPr>
          <w:b/>
          <w:bCs/>
        </w:rPr>
        <w:t>TYPE OF REPORT:</w:t>
      </w:r>
    </w:p>
    <w:p w14:paraId="1FE6D035" w14:textId="622080F9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D5A41" wp14:editId="7BD95184">
                <wp:simplePos x="0" y="0"/>
                <wp:positionH relativeFrom="leftMargin">
                  <wp:align>right</wp:align>
                </wp:positionH>
                <wp:positionV relativeFrom="paragraph">
                  <wp:posOffset>302814</wp:posOffset>
                </wp:positionV>
                <wp:extent cx="116732" cy="126460"/>
                <wp:effectExtent l="0" t="0" r="17145" b="26035"/>
                <wp:wrapNone/>
                <wp:docPr id="1744366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93D6E" id="Rectangle 1" o:spid="_x0000_s1026" style="position:absolute;margin-left:-42pt;margin-top:23.85pt;width:9.2pt;height:9.9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MIS</w:t>
      </w:r>
    </w:p>
    <w:p w14:paraId="74CE43F0" w14:textId="0C296A8B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DA269" wp14:editId="28C2A984">
                <wp:simplePos x="0" y="0"/>
                <wp:positionH relativeFrom="leftMargin">
                  <wp:posOffset>777578</wp:posOffset>
                </wp:positionH>
                <wp:positionV relativeFrom="paragraph">
                  <wp:posOffset>301084</wp:posOffset>
                </wp:positionV>
                <wp:extent cx="116732" cy="126460"/>
                <wp:effectExtent l="0" t="0" r="17145" b="26035"/>
                <wp:wrapNone/>
                <wp:docPr id="1404126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D95C9" id="Rectangle 1" o:spid="_x0000_s1026" style="position:absolute;margin-left:61.25pt;margin-top:23.7pt;width:9.2pt;height:9.9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POWER BI</w:t>
      </w:r>
    </w:p>
    <w:p w14:paraId="2811415B" w14:textId="5AC32F3F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1AD34" wp14:editId="4839F0AB">
                <wp:simplePos x="0" y="0"/>
                <wp:positionH relativeFrom="leftMargin">
                  <wp:align>right</wp:align>
                </wp:positionH>
                <wp:positionV relativeFrom="paragraph">
                  <wp:posOffset>305989</wp:posOffset>
                </wp:positionV>
                <wp:extent cx="116732" cy="126460"/>
                <wp:effectExtent l="0" t="0" r="17145" b="26035"/>
                <wp:wrapNone/>
                <wp:docPr id="2103807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A8B4" id="Rectangle 1" o:spid="_x0000_s1026" style="position:absolute;margin-left:-42pt;margin-top:24.1pt;width:9.2pt;height:9.9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CReZeJ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GRID REPORT</w:t>
      </w:r>
    </w:p>
    <w:p w14:paraId="3904FA94" w14:textId="0CF86705" w:rsidR="007C3B9F" w:rsidRDefault="007C3B9F" w:rsidP="007C3B9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02882" wp14:editId="3094EA35">
                <wp:simplePos x="0" y="0"/>
                <wp:positionH relativeFrom="leftMargin">
                  <wp:align>right</wp:align>
                </wp:positionH>
                <wp:positionV relativeFrom="paragraph">
                  <wp:posOffset>311907</wp:posOffset>
                </wp:positionV>
                <wp:extent cx="116732" cy="126460"/>
                <wp:effectExtent l="0" t="0" r="17145" b="26035"/>
                <wp:wrapNone/>
                <wp:docPr id="1193098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6417" id="Rectangle 1" o:spid="_x0000_s1026" style="position:absolute;margin-left:-42pt;margin-top:24.55pt;width:9.2pt;height:9.95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  <w:r>
        <w:t xml:space="preserve"> CRYSTAL REPORT</w:t>
      </w:r>
    </w:p>
    <w:p w14:paraId="0F0DD44A" w14:textId="5E77E300" w:rsidR="007C3B9F" w:rsidRDefault="007C3B9F" w:rsidP="007C3B9F">
      <w:r>
        <w:t xml:space="preserve"> LIFE@GAINUP</w:t>
      </w:r>
    </w:p>
    <w:p w14:paraId="158EE302" w14:textId="77777777" w:rsidR="0014318A" w:rsidRDefault="0014318A" w:rsidP="007C3B9F">
      <w:pPr>
        <w:rPr>
          <w:b/>
          <w:bCs/>
        </w:rPr>
      </w:pPr>
    </w:p>
    <w:p w14:paraId="275DB77E" w14:textId="77777777" w:rsidR="0014318A" w:rsidRDefault="0014318A" w:rsidP="007C3B9F">
      <w:pPr>
        <w:rPr>
          <w:b/>
          <w:bCs/>
        </w:rPr>
      </w:pPr>
    </w:p>
    <w:p w14:paraId="495CE1E7" w14:textId="77777777" w:rsidR="0014318A" w:rsidRDefault="0014318A" w:rsidP="007C3B9F">
      <w:pPr>
        <w:rPr>
          <w:b/>
          <w:bCs/>
        </w:rPr>
      </w:pPr>
    </w:p>
    <w:p w14:paraId="2095CA2A" w14:textId="51551D96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REPORT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C3B9F" w14:paraId="2A7490AF" w14:textId="77777777" w:rsidTr="007C3B9F">
        <w:tc>
          <w:tcPr>
            <w:tcW w:w="1001" w:type="dxa"/>
          </w:tcPr>
          <w:p w14:paraId="756401AB" w14:textId="77777777" w:rsidR="007C3B9F" w:rsidRDefault="007C3B9F" w:rsidP="007C3B9F"/>
        </w:tc>
        <w:tc>
          <w:tcPr>
            <w:tcW w:w="1001" w:type="dxa"/>
          </w:tcPr>
          <w:p w14:paraId="18A0E619" w14:textId="77777777" w:rsidR="007C3B9F" w:rsidRDefault="007C3B9F" w:rsidP="007C3B9F"/>
        </w:tc>
        <w:tc>
          <w:tcPr>
            <w:tcW w:w="1002" w:type="dxa"/>
          </w:tcPr>
          <w:p w14:paraId="6FA812FD" w14:textId="77777777" w:rsidR="007C3B9F" w:rsidRDefault="007C3B9F" w:rsidP="007C3B9F"/>
        </w:tc>
        <w:tc>
          <w:tcPr>
            <w:tcW w:w="1002" w:type="dxa"/>
          </w:tcPr>
          <w:p w14:paraId="1DED5FCF" w14:textId="77777777" w:rsidR="007C3B9F" w:rsidRDefault="007C3B9F" w:rsidP="007C3B9F"/>
        </w:tc>
        <w:tc>
          <w:tcPr>
            <w:tcW w:w="1002" w:type="dxa"/>
          </w:tcPr>
          <w:p w14:paraId="36815141" w14:textId="77777777" w:rsidR="007C3B9F" w:rsidRDefault="007C3B9F" w:rsidP="007C3B9F"/>
        </w:tc>
        <w:tc>
          <w:tcPr>
            <w:tcW w:w="1002" w:type="dxa"/>
          </w:tcPr>
          <w:p w14:paraId="1A170847" w14:textId="77777777" w:rsidR="007C3B9F" w:rsidRDefault="007C3B9F" w:rsidP="007C3B9F"/>
        </w:tc>
        <w:tc>
          <w:tcPr>
            <w:tcW w:w="1002" w:type="dxa"/>
          </w:tcPr>
          <w:p w14:paraId="00A54139" w14:textId="77777777" w:rsidR="007C3B9F" w:rsidRDefault="007C3B9F" w:rsidP="007C3B9F"/>
        </w:tc>
        <w:tc>
          <w:tcPr>
            <w:tcW w:w="1002" w:type="dxa"/>
          </w:tcPr>
          <w:p w14:paraId="5EC3C860" w14:textId="77777777" w:rsidR="007C3B9F" w:rsidRDefault="007C3B9F" w:rsidP="007C3B9F"/>
        </w:tc>
        <w:tc>
          <w:tcPr>
            <w:tcW w:w="1002" w:type="dxa"/>
          </w:tcPr>
          <w:p w14:paraId="17EAEC36" w14:textId="77777777" w:rsidR="007C3B9F" w:rsidRDefault="007C3B9F" w:rsidP="007C3B9F"/>
        </w:tc>
      </w:tr>
      <w:tr w:rsidR="007C3B9F" w14:paraId="5A96FC77" w14:textId="77777777" w:rsidTr="007C3B9F">
        <w:tc>
          <w:tcPr>
            <w:tcW w:w="1001" w:type="dxa"/>
          </w:tcPr>
          <w:p w14:paraId="54DF64D6" w14:textId="77777777" w:rsidR="007C3B9F" w:rsidRDefault="007C3B9F" w:rsidP="007C3B9F"/>
        </w:tc>
        <w:tc>
          <w:tcPr>
            <w:tcW w:w="1001" w:type="dxa"/>
          </w:tcPr>
          <w:p w14:paraId="192C48BA" w14:textId="77777777" w:rsidR="007C3B9F" w:rsidRDefault="007C3B9F" w:rsidP="007C3B9F"/>
        </w:tc>
        <w:tc>
          <w:tcPr>
            <w:tcW w:w="1002" w:type="dxa"/>
          </w:tcPr>
          <w:p w14:paraId="52EEB906" w14:textId="77777777" w:rsidR="007C3B9F" w:rsidRDefault="007C3B9F" w:rsidP="007C3B9F"/>
        </w:tc>
        <w:tc>
          <w:tcPr>
            <w:tcW w:w="1002" w:type="dxa"/>
          </w:tcPr>
          <w:p w14:paraId="2B3CF086" w14:textId="77777777" w:rsidR="007C3B9F" w:rsidRDefault="007C3B9F" w:rsidP="007C3B9F"/>
        </w:tc>
        <w:tc>
          <w:tcPr>
            <w:tcW w:w="1002" w:type="dxa"/>
          </w:tcPr>
          <w:p w14:paraId="5BE41A3F" w14:textId="77777777" w:rsidR="007C3B9F" w:rsidRDefault="007C3B9F" w:rsidP="007C3B9F"/>
        </w:tc>
        <w:tc>
          <w:tcPr>
            <w:tcW w:w="1002" w:type="dxa"/>
          </w:tcPr>
          <w:p w14:paraId="58CFCD5C" w14:textId="77777777" w:rsidR="007C3B9F" w:rsidRDefault="007C3B9F" w:rsidP="007C3B9F"/>
        </w:tc>
        <w:tc>
          <w:tcPr>
            <w:tcW w:w="1002" w:type="dxa"/>
          </w:tcPr>
          <w:p w14:paraId="37062088" w14:textId="77777777" w:rsidR="007C3B9F" w:rsidRDefault="007C3B9F" w:rsidP="007C3B9F"/>
        </w:tc>
        <w:tc>
          <w:tcPr>
            <w:tcW w:w="1002" w:type="dxa"/>
          </w:tcPr>
          <w:p w14:paraId="011AE0A5" w14:textId="77777777" w:rsidR="007C3B9F" w:rsidRDefault="007C3B9F" w:rsidP="007C3B9F"/>
        </w:tc>
        <w:tc>
          <w:tcPr>
            <w:tcW w:w="1002" w:type="dxa"/>
          </w:tcPr>
          <w:p w14:paraId="7F28C83E" w14:textId="77777777" w:rsidR="007C3B9F" w:rsidRDefault="007C3B9F" w:rsidP="007C3B9F"/>
        </w:tc>
      </w:tr>
      <w:tr w:rsidR="007C3B9F" w14:paraId="15AAC176" w14:textId="77777777" w:rsidTr="007C3B9F">
        <w:tc>
          <w:tcPr>
            <w:tcW w:w="1001" w:type="dxa"/>
          </w:tcPr>
          <w:p w14:paraId="6D60560B" w14:textId="77777777" w:rsidR="007C3B9F" w:rsidRDefault="007C3B9F" w:rsidP="007C3B9F"/>
        </w:tc>
        <w:tc>
          <w:tcPr>
            <w:tcW w:w="1001" w:type="dxa"/>
          </w:tcPr>
          <w:p w14:paraId="23D1C4A8" w14:textId="77777777" w:rsidR="007C3B9F" w:rsidRDefault="007C3B9F" w:rsidP="007C3B9F"/>
        </w:tc>
        <w:tc>
          <w:tcPr>
            <w:tcW w:w="1002" w:type="dxa"/>
          </w:tcPr>
          <w:p w14:paraId="417220CC" w14:textId="77777777" w:rsidR="007C3B9F" w:rsidRDefault="007C3B9F" w:rsidP="007C3B9F"/>
        </w:tc>
        <w:tc>
          <w:tcPr>
            <w:tcW w:w="1002" w:type="dxa"/>
          </w:tcPr>
          <w:p w14:paraId="5260FBB0" w14:textId="77777777" w:rsidR="007C3B9F" w:rsidRDefault="007C3B9F" w:rsidP="007C3B9F"/>
        </w:tc>
        <w:tc>
          <w:tcPr>
            <w:tcW w:w="1002" w:type="dxa"/>
          </w:tcPr>
          <w:p w14:paraId="6DA47703" w14:textId="77777777" w:rsidR="007C3B9F" w:rsidRDefault="007C3B9F" w:rsidP="007C3B9F"/>
        </w:tc>
        <w:tc>
          <w:tcPr>
            <w:tcW w:w="1002" w:type="dxa"/>
          </w:tcPr>
          <w:p w14:paraId="59769364" w14:textId="77777777" w:rsidR="007C3B9F" w:rsidRDefault="007C3B9F" w:rsidP="007C3B9F"/>
        </w:tc>
        <w:tc>
          <w:tcPr>
            <w:tcW w:w="1002" w:type="dxa"/>
          </w:tcPr>
          <w:p w14:paraId="35015359" w14:textId="77777777" w:rsidR="007C3B9F" w:rsidRDefault="007C3B9F" w:rsidP="007C3B9F"/>
        </w:tc>
        <w:tc>
          <w:tcPr>
            <w:tcW w:w="1002" w:type="dxa"/>
          </w:tcPr>
          <w:p w14:paraId="0EE74604" w14:textId="77777777" w:rsidR="007C3B9F" w:rsidRDefault="007C3B9F" w:rsidP="007C3B9F"/>
        </w:tc>
        <w:tc>
          <w:tcPr>
            <w:tcW w:w="1002" w:type="dxa"/>
          </w:tcPr>
          <w:p w14:paraId="5975C245" w14:textId="77777777" w:rsidR="007C3B9F" w:rsidRDefault="007C3B9F" w:rsidP="007C3B9F"/>
        </w:tc>
      </w:tr>
    </w:tbl>
    <w:p w14:paraId="56482764" w14:textId="77777777" w:rsidR="007C3B9F" w:rsidRDefault="007C3B9F" w:rsidP="007C3B9F"/>
    <w:p w14:paraId="32888667" w14:textId="73CB389F" w:rsidR="0017577C" w:rsidRDefault="007C3B9F" w:rsidP="007C3B9F">
      <w:r>
        <w:t>REMARKS: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7C3B9F" w14:paraId="12F9D1BF" w14:textId="77777777" w:rsidTr="007C3B9F">
        <w:trPr>
          <w:trHeight w:val="1388"/>
        </w:trPr>
        <w:tc>
          <w:tcPr>
            <w:tcW w:w="9306" w:type="dxa"/>
          </w:tcPr>
          <w:p w14:paraId="2B6313C2" w14:textId="77777777" w:rsidR="007C3B9F" w:rsidRDefault="007C3B9F" w:rsidP="007C3B9F"/>
        </w:tc>
      </w:tr>
    </w:tbl>
    <w:p w14:paraId="367BF138" w14:textId="77777777" w:rsidR="007C3B9F" w:rsidRDefault="007C3B9F" w:rsidP="007C3B9F"/>
    <w:sectPr w:rsidR="007C3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9F"/>
    <w:rsid w:val="0014318A"/>
    <w:rsid w:val="0017577C"/>
    <w:rsid w:val="003C0098"/>
    <w:rsid w:val="00426030"/>
    <w:rsid w:val="00520760"/>
    <w:rsid w:val="00673A4E"/>
    <w:rsid w:val="006B5F22"/>
    <w:rsid w:val="007838A5"/>
    <w:rsid w:val="007C3B9F"/>
    <w:rsid w:val="00C517DC"/>
    <w:rsid w:val="00D20344"/>
    <w:rsid w:val="00D220B9"/>
    <w:rsid w:val="00E7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9BB6"/>
  <w15:chartTrackingRefBased/>
  <w15:docId w15:val="{FEB08862-FAE5-4A0F-95BA-F8A98E7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B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4900-CB66-4ABF-BB34-F1A2277E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si</dc:creator>
  <cp:keywords/>
  <dc:description/>
  <cp:lastModifiedBy>salesyarn1</cp:lastModifiedBy>
  <cp:revision>5</cp:revision>
  <dcterms:created xsi:type="dcterms:W3CDTF">2024-05-31T08:54:00Z</dcterms:created>
  <dcterms:modified xsi:type="dcterms:W3CDTF">2025-03-12T07:48:00Z</dcterms:modified>
</cp:coreProperties>
</file>